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A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F40">
        <w:rPr>
          <w:rFonts w:ascii="Times New Roman" w:hAnsi="Times New Roman" w:cs="Times New Roman"/>
          <w:sz w:val="24"/>
          <w:szCs w:val="24"/>
        </w:rPr>
        <w:t>Biudžeto lėšų</w:t>
      </w:r>
      <w:r>
        <w:rPr>
          <w:rFonts w:ascii="Times New Roman" w:hAnsi="Times New Roman" w:cs="Times New Roman"/>
          <w:sz w:val="24"/>
          <w:szCs w:val="24"/>
        </w:rPr>
        <w:t xml:space="preserve"> naudojimo sutarties </w:t>
      </w:r>
    </w:p>
    <w:p w:rsidR="00526DB4" w:rsidRDefault="008937A4" w:rsidP="0089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D06">
        <w:rPr>
          <w:rFonts w:ascii="Times New Roman" w:hAnsi="Times New Roman" w:cs="Times New Roman"/>
          <w:sz w:val="24"/>
          <w:szCs w:val="24"/>
        </w:rPr>
        <w:t>1</w:t>
      </w:r>
      <w:r w:rsidR="00526DB4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A41611" w:rsidRDefault="00A41611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388" w:rsidRDefault="00DB0388" w:rsidP="0081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D06" w:rsidRDefault="00647D06" w:rsidP="00647D0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647D06" w:rsidRDefault="00647D06" w:rsidP="00647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kyriaus pavadinimas)</w:t>
      </w:r>
    </w:p>
    <w:p w:rsidR="00647D06" w:rsidRDefault="00647D06" w:rsidP="009B7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D02" w:rsidRDefault="00356C3C" w:rsidP="009B7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033BB" w:rsidRDefault="00DB0388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ikėjo pavadinimas</w:t>
      </w:r>
      <w:r w:rsidR="00215B1B">
        <w:rPr>
          <w:rFonts w:ascii="Times New Roman" w:hAnsi="Times New Roman" w:cs="Times New Roman"/>
          <w:sz w:val="24"/>
          <w:szCs w:val="24"/>
        </w:rPr>
        <w:t>,</w:t>
      </w:r>
      <w:r w:rsidR="00647D06">
        <w:rPr>
          <w:rFonts w:ascii="Times New Roman" w:hAnsi="Times New Roman" w:cs="Times New Roman"/>
          <w:sz w:val="24"/>
          <w:szCs w:val="24"/>
        </w:rPr>
        <w:t xml:space="preserve"> adresas, </w:t>
      </w:r>
      <w:r w:rsidR="00215B1B">
        <w:rPr>
          <w:rFonts w:ascii="Times New Roman" w:hAnsi="Times New Roman" w:cs="Times New Roman"/>
          <w:sz w:val="24"/>
          <w:szCs w:val="24"/>
        </w:rPr>
        <w:t>kodas</w:t>
      </w:r>
      <w:r w:rsidR="009B7D02">
        <w:rPr>
          <w:rFonts w:ascii="Times New Roman" w:hAnsi="Times New Roman" w:cs="Times New Roman"/>
          <w:sz w:val="24"/>
          <w:szCs w:val="24"/>
        </w:rPr>
        <w:t>)</w:t>
      </w:r>
    </w:p>
    <w:p w:rsidR="002B751A" w:rsidRPr="00647D06" w:rsidRDefault="00647D06" w:rsidP="00647D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7D0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647D06" w:rsidRPr="00647D06" w:rsidRDefault="00647D06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06">
        <w:rPr>
          <w:rFonts w:ascii="Times New Roman" w:hAnsi="Times New Roman" w:cs="Times New Roman"/>
          <w:sz w:val="24"/>
          <w:szCs w:val="24"/>
        </w:rPr>
        <w:t>(atsiskaitomosios sąskaitos Nr., banko pavadinimas, kodas)</w:t>
      </w:r>
    </w:p>
    <w:p w:rsidR="00647D06" w:rsidRDefault="00647D06" w:rsidP="00D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D2" w:rsidRDefault="00647D06" w:rsidP="00D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IŠKA SAVIVALDYBĖS BIUDŽETO LĖŠOMS GAUTI </w:t>
      </w:r>
      <w:r w:rsidR="00356C3C">
        <w:rPr>
          <w:rFonts w:ascii="Times New Roman" w:hAnsi="Times New Roman" w:cs="Times New Roman"/>
          <w:b/>
          <w:sz w:val="24"/>
          <w:szCs w:val="24"/>
        </w:rPr>
        <w:t>NR._____</w:t>
      </w:r>
    </w:p>
    <w:p w:rsidR="009A78D2" w:rsidRDefault="009A78D2" w:rsidP="009A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388" w:rsidRPr="00437A1B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A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B0388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)</w:t>
      </w:r>
    </w:p>
    <w:p w:rsidR="00DB0388" w:rsidRPr="00B2092E" w:rsidRDefault="00DB0388" w:rsidP="00DB0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92E">
        <w:rPr>
          <w:rFonts w:ascii="Times New Roman" w:hAnsi="Times New Roman" w:cs="Times New Roman"/>
          <w:sz w:val="24"/>
          <w:szCs w:val="24"/>
        </w:rPr>
        <w:t>Klaipėda</w:t>
      </w:r>
    </w:p>
    <w:p w:rsidR="009033BB" w:rsidRDefault="009033BB" w:rsidP="009033BB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5"/>
        <w:gridCol w:w="1701"/>
      </w:tblGrid>
      <w:tr w:rsidR="00356C3C" w:rsidTr="00356C3C">
        <w:tc>
          <w:tcPr>
            <w:tcW w:w="2405" w:type="dxa"/>
          </w:tcPr>
          <w:p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ų kodas</w:t>
            </w:r>
          </w:p>
        </w:tc>
        <w:tc>
          <w:tcPr>
            <w:tcW w:w="1701" w:type="dxa"/>
          </w:tcPr>
          <w:p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356C3C" w:rsidTr="00356C3C">
        <w:tc>
          <w:tcPr>
            <w:tcW w:w="2405" w:type="dxa"/>
          </w:tcPr>
          <w:p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funkcija</w:t>
            </w:r>
          </w:p>
        </w:tc>
        <w:tc>
          <w:tcPr>
            <w:tcW w:w="1701" w:type="dxa"/>
          </w:tcPr>
          <w:p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01.01</w:t>
            </w:r>
          </w:p>
        </w:tc>
      </w:tr>
      <w:tr w:rsidR="00356C3C" w:rsidTr="00356C3C">
        <w:tc>
          <w:tcPr>
            <w:tcW w:w="2405" w:type="dxa"/>
          </w:tcPr>
          <w:p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1701" w:type="dxa"/>
          </w:tcPr>
          <w:p w:rsidR="00356C3C" w:rsidRDefault="00BF7838" w:rsidP="0035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0510</w:t>
            </w:r>
          </w:p>
        </w:tc>
      </w:tr>
    </w:tbl>
    <w:p w:rsidR="00356C3C" w:rsidRPr="009B7D02" w:rsidRDefault="00356C3C" w:rsidP="009033BB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23"/>
        <w:gridCol w:w="3432"/>
        <w:gridCol w:w="1136"/>
        <w:gridCol w:w="1134"/>
        <w:gridCol w:w="2409"/>
      </w:tblGrid>
      <w:tr w:rsidR="00BF7838" w:rsidRPr="004A3A12" w:rsidTr="003F3B24">
        <w:trPr>
          <w:trHeight w:val="425"/>
        </w:trPr>
        <w:tc>
          <w:tcPr>
            <w:tcW w:w="9634" w:type="dxa"/>
            <w:gridSpan w:val="5"/>
            <w:vAlign w:val="center"/>
          </w:tcPr>
          <w:p w:rsidR="00BF7838" w:rsidRDefault="00BF7838" w:rsidP="00BF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38">
              <w:rPr>
                <w:rFonts w:ascii="Times New Roman" w:hAnsi="Times New Roman" w:cs="Times New Roman"/>
                <w:b/>
                <w:sz w:val="24"/>
                <w:szCs w:val="24"/>
              </w:rPr>
              <w:t>Programos pava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838">
              <w:rPr>
                <w:rFonts w:ascii="Times New Roman" w:hAnsi="Times New Roman" w:cs="Times New Roman"/>
                <w:i/>
                <w:sz w:val="24"/>
                <w:szCs w:val="24"/>
              </w:rPr>
              <w:t>(įrašomas programos pavadinimas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BF7838" w:rsidRPr="004A3A12" w:rsidTr="00417F68">
        <w:trPr>
          <w:trHeight w:val="1104"/>
        </w:trPr>
        <w:tc>
          <w:tcPr>
            <w:tcW w:w="1523" w:type="dxa"/>
            <w:vAlign w:val="center"/>
          </w:tcPr>
          <w:p w:rsidR="00BF7838" w:rsidRPr="00D774F6" w:rsidRDefault="00BF7838" w:rsidP="0016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F6">
              <w:rPr>
                <w:rFonts w:ascii="Times New Roman" w:hAnsi="Times New Roman" w:cs="Times New Roman"/>
                <w:sz w:val="20"/>
                <w:szCs w:val="20"/>
              </w:rPr>
              <w:t>Ekonominės kvalifikacijos kodas</w:t>
            </w:r>
          </w:p>
        </w:tc>
        <w:tc>
          <w:tcPr>
            <w:tcW w:w="3432" w:type="dxa"/>
            <w:vAlign w:val="center"/>
          </w:tcPr>
          <w:p w:rsidR="00BF7838" w:rsidRPr="00D774F6" w:rsidRDefault="00BF7838" w:rsidP="0016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F6">
              <w:rPr>
                <w:rFonts w:ascii="Times New Roman" w:hAnsi="Times New Roman" w:cs="Times New Roman"/>
                <w:sz w:val="20"/>
                <w:szCs w:val="20"/>
              </w:rPr>
              <w:t xml:space="preserve">Išlaidų pavadinimas </w:t>
            </w:r>
          </w:p>
          <w:p w:rsidR="00BF7838" w:rsidRPr="00D774F6" w:rsidRDefault="00BF7838" w:rsidP="0016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F7838" w:rsidRPr="00D774F6" w:rsidRDefault="00BF7838" w:rsidP="00D7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F6">
              <w:rPr>
                <w:rFonts w:ascii="Times New Roman" w:hAnsi="Times New Roman" w:cs="Times New Roman"/>
                <w:sz w:val="20"/>
                <w:szCs w:val="20"/>
              </w:rPr>
              <w:t>Patvirtintas ir patikslintas planas-augančiai</w:t>
            </w:r>
          </w:p>
        </w:tc>
        <w:tc>
          <w:tcPr>
            <w:tcW w:w="1134" w:type="dxa"/>
            <w:vAlign w:val="center"/>
          </w:tcPr>
          <w:p w:rsidR="00BF7838" w:rsidRPr="00D774F6" w:rsidRDefault="00BF7838" w:rsidP="0016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F6">
              <w:rPr>
                <w:rFonts w:ascii="Times New Roman" w:hAnsi="Times New Roman" w:cs="Times New Roman"/>
                <w:sz w:val="20"/>
                <w:szCs w:val="20"/>
              </w:rPr>
              <w:t>Prašoma lėšų suma</w:t>
            </w:r>
          </w:p>
        </w:tc>
        <w:tc>
          <w:tcPr>
            <w:tcW w:w="2409" w:type="dxa"/>
            <w:vAlign w:val="center"/>
          </w:tcPr>
          <w:p w:rsidR="00BF7838" w:rsidRPr="00D774F6" w:rsidRDefault="00BF7838" w:rsidP="0016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4F6">
              <w:rPr>
                <w:rFonts w:ascii="Times New Roman" w:hAnsi="Times New Roman" w:cs="Times New Roman"/>
                <w:sz w:val="20"/>
                <w:szCs w:val="20"/>
              </w:rPr>
              <w:t>Faktinį lėšų poreikį pateisinantys dokumentai: sąskaitos, PVM sąskaitos faktūros; sutartys; darbo užmokesčio, pašalpų ir kiti išmokėjimo žiniaraščiai ir kita</w:t>
            </w:r>
          </w:p>
        </w:tc>
      </w:tr>
      <w:tr w:rsidR="00BF7838" w:rsidRPr="004A3A12" w:rsidTr="00417F68">
        <w:tc>
          <w:tcPr>
            <w:tcW w:w="1523" w:type="dxa"/>
          </w:tcPr>
          <w:p w:rsidR="00215B1B" w:rsidRPr="00F31F54" w:rsidRDefault="00BF7838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215B1B" w:rsidRPr="00F31F54" w:rsidRDefault="00BF7838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215B1B" w:rsidRPr="00F31F54" w:rsidRDefault="00BF7838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5B1B" w:rsidRPr="00F31F54" w:rsidRDefault="00BF7838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15B1B" w:rsidRPr="00F31F54" w:rsidRDefault="00BF7838" w:rsidP="00D7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838" w:rsidRPr="004A3A12" w:rsidTr="00417F68">
        <w:tc>
          <w:tcPr>
            <w:tcW w:w="1523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B1B" w:rsidRPr="00BF7838" w:rsidRDefault="00215B1B" w:rsidP="00215B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838">
              <w:rPr>
                <w:rFonts w:ascii="Times New Roman" w:hAnsi="Times New Roman" w:cs="Times New Roman"/>
                <w:bCs/>
                <w:sz w:val="24"/>
                <w:szCs w:val="24"/>
              </w:rPr>
              <w:t>Darbo užmokestis ir socialinis draudimas</w:t>
            </w:r>
          </w:p>
        </w:tc>
        <w:tc>
          <w:tcPr>
            <w:tcW w:w="1136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38" w:rsidRPr="004A3A12" w:rsidTr="00417F68">
        <w:tc>
          <w:tcPr>
            <w:tcW w:w="1523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1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Darbo užmokestis pinigais</w:t>
            </w:r>
          </w:p>
        </w:tc>
        <w:tc>
          <w:tcPr>
            <w:tcW w:w="1136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38" w:rsidRPr="004A3A12" w:rsidTr="00417F68">
        <w:tc>
          <w:tcPr>
            <w:tcW w:w="1523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12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1136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38" w:rsidRPr="004A3A12" w:rsidTr="00417F68">
        <w:tc>
          <w:tcPr>
            <w:tcW w:w="1523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221113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1136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5B1B" w:rsidRPr="00F31F54" w:rsidRDefault="00215B1B" w:rsidP="0021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838" w:rsidRPr="0057171A" w:rsidTr="00417F68">
        <w:tc>
          <w:tcPr>
            <w:tcW w:w="4955" w:type="dxa"/>
            <w:gridSpan w:val="2"/>
          </w:tcPr>
          <w:p w:rsidR="0016670D" w:rsidRPr="00F31F54" w:rsidRDefault="0016670D" w:rsidP="00BF783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6" w:type="dxa"/>
          </w:tcPr>
          <w:p w:rsidR="0016670D" w:rsidRPr="00F31F54" w:rsidRDefault="0016670D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70D" w:rsidRPr="00F31F54" w:rsidRDefault="0016670D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6670D" w:rsidRPr="00F31F54" w:rsidRDefault="0016670D" w:rsidP="00DD7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FE4" w:rsidRDefault="00145FE4" w:rsidP="00AE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658" w:rsidRDefault="00942658" w:rsidP="00942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2658" w:rsidRDefault="00942658" w:rsidP="009426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D25">
        <w:rPr>
          <w:rFonts w:ascii="Times New Roman" w:hAnsi="Times New Roman" w:cs="Times New Roman"/>
          <w:sz w:val="20"/>
          <w:szCs w:val="20"/>
        </w:rPr>
        <w:t>(</w:t>
      </w:r>
      <w:r w:rsidR="004F1BF2">
        <w:rPr>
          <w:rFonts w:ascii="Times New Roman" w:hAnsi="Times New Roman" w:cs="Times New Roman"/>
          <w:sz w:val="20"/>
          <w:szCs w:val="20"/>
        </w:rPr>
        <w:t>Teikėjo</w:t>
      </w:r>
      <w:r w:rsidR="002E5069">
        <w:rPr>
          <w:rFonts w:ascii="Times New Roman" w:hAnsi="Times New Roman" w:cs="Times New Roman"/>
          <w:sz w:val="20"/>
          <w:szCs w:val="20"/>
        </w:rPr>
        <w:t xml:space="preserve"> pareigos</w:t>
      </w:r>
      <w:r w:rsidRPr="004C2D25">
        <w:rPr>
          <w:rFonts w:ascii="Times New Roman" w:hAnsi="Times New Roman" w:cs="Times New Roman"/>
          <w:sz w:val="20"/>
          <w:szCs w:val="20"/>
        </w:rPr>
        <w:t xml:space="preserve">) 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4C2D25">
        <w:rPr>
          <w:rFonts w:ascii="Times New Roman" w:hAnsi="Times New Roman" w:cs="Times New Roman"/>
          <w:sz w:val="20"/>
          <w:szCs w:val="20"/>
        </w:rPr>
        <w:t>(parašas)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C2D25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:rsidR="00145FE4" w:rsidRDefault="00145FE4" w:rsidP="009426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2658" w:rsidRDefault="00942658" w:rsidP="00942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2658" w:rsidRPr="004C2D25" w:rsidRDefault="00942658" w:rsidP="009426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C2D25">
        <w:rPr>
          <w:rFonts w:ascii="Times New Roman" w:hAnsi="Times New Roman" w:cs="Times New Roman"/>
          <w:sz w:val="20"/>
          <w:szCs w:val="20"/>
        </w:rPr>
        <w:t>(</w:t>
      </w:r>
      <w:r w:rsidR="004F1BF2">
        <w:rPr>
          <w:rFonts w:ascii="Times New Roman" w:hAnsi="Times New Roman" w:cs="Times New Roman"/>
          <w:sz w:val="20"/>
          <w:szCs w:val="20"/>
        </w:rPr>
        <w:t>Teikėjo</w:t>
      </w:r>
      <w:r w:rsidRPr="004C2D25">
        <w:rPr>
          <w:rFonts w:ascii="Times New Roman" w:hAnsi="Times New Roman" w:cs="Times New Roman"/>
          <w:sz w:val="20"/>
          <w:szCs w:val="20"/>
        </w:rPr>
        <w:t xml:space="preserve"> </w:t>
      </w:r>
      <w:r w:rsidR="002E5069">
        <w:rPr>
          <w:rFonts w:ascii="Times New Roman" w:hAnsi="Times New Roman" w:cs="Times New Roman"/>
          <w:sz w:val="20"/>
          <w:szCs w:val="20"/>
        </w:rPr>
        <w:t>finansininko pareigos</w:t>
      </w:r>
      <w:r w:rsidRPr="004C2D25">
        <w:rPr>
          <w:rFonts w:ascii="Times New Roman" w:hAnsi="Times New Roman" w:cs="Times New Roman"/>
          <w:sz w:val="20"/>
          <w:szCs w:val="20"/>
        </w:rPr>
        <w:t xml:space="preserve">) 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4C2D25">
        <w:rPr>
          <w:rFonts w:ascii="Times New Roman" w:hAnsi="Times New Roman" w:cs="Times New Roman"/>
          <w:sz w:val="20"/>
          <w:szCs w:val="20"/>
        </w:rPr>
        <w:t>(parašas)</w:t>
      </w:r>
      <w:r w:rsidRPr="004C2D25">
        <w:rPr>
          <w:rFonts w:ascii="Times New Roman" w:hAnsi="Times New Roman" w:cs="Times New Roman"/>
          <w:sz w:val="20"/>
          <w:szCs w:val="20"/>
        </w:rPr>
        <w:tab/>
      </w:r>
      <w:r w:rsidRPr="004C2D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C2D25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:rsidR="00942658" w:rsidRDefault="009426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5C61" w:rsidRPr="00296843" w:rsidTr="00A857E4">
        <w:tc>
          <w:tcPr>
            <w:tcW w:w="9854" w:type="dxa"/>
          </w:tcPr>
          <w:p w:rsidR="00FB5C61" w:rsidRPr="00FB5C61" w:rsidRDefault="00FB5C61" w:rsidP="00FB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61">
              <w:rPr>
                <w:rFonts w:ascii="Times New Roman" w:hAnsi="Times New Roman" w:cs="Times New Roman"/>
                <w:sz w:val="24"/>
                <w:szCs w:val="24"/>
              </w:rPr>
              <w:t>Klaipėdos miesto savivaldybės administracijos žymos:</w:t>
            </w:r>
            <w:r w:rsidRPr="00FB5C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5C61" w:rsidRPr="00FB5C61" w:rsidRDefault="00FB5C61" w:rsidP="00A857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išką</w:t>
            </w:r>
            <w:r w:rsidRPr="00FB5C61">
              <w:rPr>
                <w:rFonts w:ascii="Times New Roman" w:hAnsi="Times New Roman" w:cs="Times New Roman"/>
                <w:sz w:val="24"/>
                <w:szCs w:val="24"/>
              </w:rPr>
              <w:t xml:space="preserve"> patikrino                                      parašas                                              Vardas ir pavardė                            </w:t>
            </w:r>
          </w:p>
          <w:p w:rsidR="00FB5C61" w:rsidRPr="00296843" w:rsidRDefault="00FB5C61" w:rsidP="00A857E4">
            <w:pPr>
              <w:spacing w:line="276" w:lineRule="auto"/>
            </w:pPr>
            <w:r w:rsidRPr="00FB5C6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296843">
              <w:t xml:space="preserve">                                                      </w:t>
            </w:r>
          </w:p>
        </w:tc>
      </w:tr>
    </w:tbl>
    <w:p w:rsidR="00FB5C61" w:rsidRPr="003D0CD1" w:rsidRDefault="00FB5C61">
      <w:pPr>
        <w:rPr>
          <w:rFonts w:ascii="Times New Roman" w:hAnsi="Times New Roman" w:cs="Times New Roman"/>
          <w:sz w:val="24"/>
          <w:szCs w:val="24"/>
        </w:rPr>
      </w:pPr>
    </w:p>
    <w:sectPr w:rsidR="00FB5C61" w:rsidRPr="003D0CD1" w:rsidSect="008937A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D1"/>
    <w:rsid w:val="00035DA4"/>
    <w:rsid w:val="00054450"/>
    <w:rsid w:val="00093FB2"/>
    <w:rsid w:val="000A7CC1"/>
    <w:rsid w:val="000E4FEA"/>
    <w:rsid w:val="001043B1"/>
    <w:rsid w:val="00117AD4"/>
    <w:rsid w:val="001436E5"/>
    <w:rsid w:val="00145FE4"/>
    <w:rsid w:val="0016670D"/>
    <w:rsid w:val="00184761"/>
    <w:rsid w:val="001F1A2C"/>
    <w:rsid w:val="002101B4"/>
    <w:rsid w:val="00215B1B"/>
    <w:rsid w:val="00236D38"/>
    <w:rsid w:val="002637B6"/>
    <w:rsid w:val="002931D4"/>
    <w:rsid w:val="002B4EC6"/>
    <w:rsid w:val="002B751A"/>
    <w:rsid w:val="002C4081"/>
    <w:rsid w:val="002C48DB"/>
    <w:rsid w:val="002D0691"/>
    <w:rsid w:val="002D61C5"/>
    <w:rsid w:val="002E5069"/>
    <w:rsid w:val="002F774B"/>
    <w:rsid w:val="00326D48"/>
    <w:rsid w:val="00344058"/>
    <w:rsid w:val="00356C3C"/>
    <w:rsid w:val="00380B55"/>
    <w:rsid w:val="003D0CD1"/>
    <w:rsid w:val="0040048E"/>
    <w:rsid w:val="00400A78"/>
    <w:rsid w:val="00416DC8"/>
    <w:rsid w:val="00417F68"/>
    <w:rsid w:val="00437A1B"/>
    <w:rsid w:val="0047285C"/>
    <w:rsid w:val="004F1BF2"/>
    <w:rsid w:val="00523EC0"/>
    <w:rsid w:val="00526DB4"/>
    <w:rsid w:val="00527B28"/>
    <w:rsid w:val="0057171A"/>
    <w:rsid w:val="005858C8"/>
    <w:rsid w:val="005A0553"/>
    <w:rsid w:val="005B2C24"/>
    <w:rsid w:val="00607D90"/>
    <w:rsid w:val="00642932"/>
    <w:rsid w:val="00647D06"/>
    <w:rsid w:val="00676D2D"/>
    <w:rsid w:val="00682486"/>
    <w:rsid w:val="00687ADE"/>
    <w:rsid w:val="00696301"/>
    <w:rsid w:val="006A0BAC"/>
    <w:rsid w:val="006A5098"/>
    <w:rsid w:val="006D5864"/>
    <w:rsid w:val="006E19A8"/>
    <w:rsid w:val="006E7D70"/>
    <w:rsid w:val="006F11C1"/>
    <w:rsid w:val="00700DA9"/>
    <w:rsid w:val="00702A7C"/>
    <w:rsid w:val="0072171C"/>
    <w:rsid w:val="00724B9A"/>
    <w:rsid w:val="007329B1"/>
    <w:rsid w:val="00744184"/>
    <w:rsid w:val="00747CEC"/>
    <w:rsid w:val="00750671"/>
    <w:rsid w:val="0076247B"/>
    <w:rsid w:val="007672EE"/>
    <w:rsid w:val="00773317"/>
    <w:rsid w:val="0079254A"/>
    <w:rsid w:val="007A3B1C"/>
    <w:rsid w:val="007C57AB"/>
    <w:rsid w:val="007D495B"/>
    <w:rsid w:val="007F043D"/>
    <w:rsid w:val="007F05E8"/>
    <w:rsid w:val="007F6C52"/>
    <w:rsid w:val="00810629"/>
    <w:rsid w:val="0081306E"/>
    <w:rsid w:val="00824CDC"/>
    <w:rsid w:val="008433E7"/>
    <w:rsid w:val="00876A13"/>
    <w:rsid w:val="008878C3"/>
    <w:rsid w:val="008878F7"/>
    <w:rsid w:val="008937A4"/>
    <w:rsid w:val="008A1089"/>
    <w:rsid w:val="008D7F91"/>
    <w:rsid w:val="008F525F"/>
    <w:rsid w:val="009033BB"/>
    <w:rsid w:val="00942658"/>
    <w:rsid w:val="009540B2"/>
    <w:rsid w:val="00973E1A"/>
    <w:rsid w:val="009924E8"/>
    <w:rsid w:val="009927A6"/>
    <w:rsid w:val="00994F40"/>
    <w:rsid w:val="009A6BCB"/>
    <w:rsid w:val="009A78D2"/>
    <w:rsid w:val="009B7D02"/>
    <w:rsid w:val="009C7D0C"/>
    <w:rsid w:val="00A05457"/>
    <w:rsid w:val="00A20F5F"/>
    <w:rsid w:val="00A41611"/>
    <w:rsid w:val="00A569D7"/>
    <w:rsid w:val="00A5724A"/>
    <w:rsid w:val="00AA1B30"/>
    <w:rsid w:val="00AA47C2"/>
    <w:rsid w:val="00AA4B27"/>
    <w:rsid w:val="00AE42CF"/>
    <w:rsid w:val="00B2092E"/>
    <w:rsid w:val="00B62DA1"/>
    <w:rsid w:val="00B66A79"/>
    <w:rsid w:val="00B826F5"/>
    <w:rsid w:val="00B92FC1"/>
    <w:rsid w:val="00B93F1B"/>
    <w:rsid w:val="00BA7262"/>
    <w:rsid w:val="00BD3D2C"/>
    <w:rsid w:val="00BE0B44"/>
    <w:rsid w:val="00BF1399"/>
    <w:rsid w:val="00BF7838"/>
    <w:rsid w:val="00C04916"/>
    <w:rsid w:val="00C5198E"/>
    <w:rsid w:val="00C741D4"/>
    <w:rsid w:val="00C97B5E"/>
    <w:rsid w:val="00CA44A1"/>
    <w:rsid w:val="00CC6032"/>
    <w:rsid w:val="00CE48E7"/>
    <w:rsid w:val="00D26324"/>
    <w:rsid w:val="00D27B3F"/>
    <w:rsid w:val="00D429E3"/>
    <w:rsid w:val="00D4450F"/>
    <w:rsid w:val="00D47C68"/>
    <w:rsid w:val="00D72AD4"/>
    <w:rsid w:val="00D774F6"/>
    <w:rsid w:val="00DA4093"/>
    <w:rsid w:val="00DA674E"/>
    <w:rsid w:val="00DB0388"/>
    <w:rsid w:val="00DC7241"/>
    <w:rsid w:val="00DD7FD0"/>
    <w:rsid w:val="00DE75DB"/>
    <w:rsid w:val="00DE765F"/>
    <w:rsid w:val="00E33A90"/>
    <w:rsid w:val="00E4412B"/>
    <w:rsid w:val="00E47BC7"/>
    <w:rsid w:val="00E67052"/>
    <w:rsid w:val="00E74A38"/>
    <w:rsid w:val="00E7699D"/>
    <w:rsid w:val="00E86E34"/>
    <w:rsid w:val="00EA224D"/>
    <w:rsid w:val="00EB7E1D"/>
    <w:rsid w:val="00EC51F4"/>
    <w:rsid w:val="00ED401C"/>
    <w:rsid w:val="00F31F54"/>
    <w:rsid w:val="00F322D0"/>
    <w:rsid w:val="00F70D44"/>
    <w:rsid w:val="00FB5C61"/>
    <w:rsid w:val="00FD382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4001"/>
  <w15:docId w15:val="{3DBAAA29-84C4-409A-B803-FECBAFAB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4E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AD83-F732-4597-915B-1AD61A03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</Words>
  <Characters>593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erzinskiene</dc:creator>
  <cp:lastModifiedBy>Sigita Muravjova</cp:lastModifiedBy>
  <cp:revision>2</cp:revision>
  <cp:lastPrinted>2020-05-25T12:40:00Z</cp:lastPrinted>
  <dcterms:created xsi:type="dcterms:W3CDTF">2020-06-05T10:59:00Z</dcterms:created>
  <dcterms:modified xsi:type="dcterms:W3CDTF">2020-06-05T10:59:00Z</dcterms:modified>
</cp:coreProperties>
</file>